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7375738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FF0288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B506B75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55F46427" w14:textId="77777777" w:rsidTr="00D23CF8">
        <w:tc>
          <w:tcPr>
            <w:tcW w:w="2943" w:type="dxa"/>
            <w:shd w:val="pct85" w:color="auto" w:fill="auto"/>
          </w:tcPr>
          <w:p w14:paraId="5119F8E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C6D9B0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E1BD8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630B7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02525BA" w14:textId="77777777" w:rsidTr="00656935">
        <w:tc>
          <w:tcPr>
            <w:tcW w:w="2943" w:type="dxa"/>
          </w:tcPr>
          <w:p w14:paraId="1BB316F1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83EF2C" w14:textId="77777777" w:rsidR="00382139" w:rsidRPr="005771F6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shd w:val="clear" w:color="auto" w:fill="auto"/>
          </w:tcPr>
          <w:p w14:paraId="207B39BC" w14:textId="7CB057D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62B77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0EAAC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C250DB5" w14:textId="74C87FE8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8BE159" w14:textId="3ABAAFD6" w:rsidR="00F24446" w:rsidRDefault="00880915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3A1E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 前面需要加上schema</w:t>
            </w:r>
          </w:p>
          <w:p w14:paraId="7550F24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006123" w14:textId="04F36595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4D7D1F" wp14:editId="3F2F65D2">
                  <wp:extent cx="5819775" cy="5143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4AF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98AC7D" w14:textId="0440B09A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9087A6" wp14:editId="19C3B698">
                  <wp:extent cx="5886450" cy="5810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3CC9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A1ED14F" w14:textId="77777777" w:rsidTr="002B0856">
        <w:tc>
          <w:tcPr>
            <w:tcW w:w="2943" w:type="dxa"/>
          </w:tcPr>
          <w:p w14:paraId="15BAAA9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52F97A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7DD9ED55" w14:textId="1AA4E4F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72C5E6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F1752E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50ABDA" w14:textId="592FBB84" w:rsidR="00382139" w:rsidRPr="00104E66" w:rsidRDefault="003A1E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DD901C" w14:textId="21DB13D3" w:rsidR="00382139" w:rsidRPr="003A1EC8" w:rsidRDefault="003A1E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4EEE215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1F607" w14:textId="2CF8BB2A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310D80" wp14:editId="3DDFE023">
                  <wp:extent cx="5886450" cy="5810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82D4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7EDD1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F5317E" w14:textId="21CD8E02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9B72D2" wp14:editId="4DED406E">
                  <wp:extent cx="5819775" cy="57150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8A323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CD5266F" w14:textId="77777777" w:rsidR="00E6783A" w:rsidRDefault="00E6783A" w:rsidP="004B5CB6"/>
    <w:p w14:paraId="3FD5F881" w14:textId="77777777" w:rsidR="00A8634B" w:rsidRDefault="00A8634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D01B5" w:rsidRPr="008F4EB8" w14:paraId="737AD656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42BFA53" w14:textId="77777777" w:rsidR="00DD01B5" w:rsidRPr="006C238D" w:rsidRDefault="00DD01B5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2EFBB3" w14:textId="77777777" w:rsidR="00DD01B5" w:rsidRPr="00D0553A" w:rsidRDefault="00DD01B5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DD01B5" w:rsidRPr="008F4EB8" w14:paraId="74A2DD89" w14:textId="77777777" w:rsidTr="00F059DA">
        <w:tc>
          <w:tcPr>
            <w:tcW w:w="2943" w:type="dxa"/>
            <w:shd w:val="pct85" w:color="auto" w:fill="auto"/>
          </w:tcPr>
          <w:p w14:paraId="4A7DA6D7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1765AD9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488216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5756B5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DD01B5" w:rsidRPr="00D0553A" w14:paraId="3E329192" w14:textId="77777777" w:rsidTr="00F059DA">
        <w:tc>
          <w:tcPr>
            <w:tcW w:w="2943" w:type="dxa"/>
          </w:tcPr>
          <w:p w14:paraId="2719CC2E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BABA7C" w14:textId="77777777" w:rsidR="00DD01B5" w:rsidRPr="005771F6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shd w:val="clear" w:color="auto" w:fill="auto"/>
          </w:tcPr>
          <w:p w14:paraId="4D90DC3F" w14:textId="041BBB0B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95E3560" w14:textId="77777777" w:rsidR="00DD01B5" w:rsidRPr="00D0553A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14:paraId="4247F4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350764E2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B5F995" w14:textId="044BED73" w:rsidR="00DD01B5" w:rsidRDefault="008330CC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1B34ADE9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082F5" w14:textId="369E84B4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3FECC0" wp14:editId="7769F30F">
                  <wp:extent cx="6153150" cy="7239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DD80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BA51F0" w14:textId="38C9BBB7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CF6FCF" wp14:editId="060BF325">
                  <wp:extent cx="6210300" cy="742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6473E" w14:textId="77777777" w:rsidR="00DD01B5" w:rsidRPr="00382139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D01B5" w:rsidRPr="00D0553A" w14:paraId="065019EE" w14:textId="77777777" w:rsidTr="00F059DA">
        <w:tc>
          <w:tcPr>
            <w:tcW w:w="2943" w:type="dxa"/>
          </w:tcPr>
          <w:p w14:paraId="5D744BEC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519172AD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53E93DCC" w14:textId="4751E7C9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F4AAFA" w14:textId="77777777" w:rsidR="00DD01B5" w:rsidRPr="00D0553A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:rsidRPr="00F24446" w14:paraId="519743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49FF8285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A3F17F5" w14:textId="77777777" w:rsidR="00DD01B5" w:rsidRPr="003A1EC8" w:rsidRDefault="00DD01B5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11870493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CEB164" w14:textId="099F0069" w:rsidR="00DD01B5" w:rsidRDefault="008330CC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3B8F6D" wp14:editId="492C287D">
                  <wp:extent cx="3343275" cy="56197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7F9BB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192B1A" w14:textId="2F5F3FA9" w:rsidR="00DD01B5" w:rsidRPr="00382139" w:rsidRDefault="008330CC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3FAC59" wp14:editId="03CA1171">
                  <wp:extent cx="3429000" cy="54292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A095B" w14:textId="77777777" w:rsidR="00A8634B" w:rsidRDefault="00A8634B" w:rsidP="004B5CB6"/>
    <w:p w14:paraId="058EC392" w14:textId="77777777" w:rsidR="00A8634B" w:rsidRDefault="00A8634B" w:rsidP="004B5CB6"/>
    <w:p w14:paraId="19475602" w14:textId="77777777" w:rsidR="00F80EDF" w:rsidRDefault="00F80EDF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F80EDF" w:rsidRPr="008F4EB8" w14:paraId="360D0424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FE10425" w14:textId="77777777" w:rsidR="00F80EDF" w:rsidRPr="006C238D" w:rsidRDefault="00F80EDF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6905B6" w14:textId="77777777" w:rsidR="00F80EDF" w:rsidRPr="00D0553A" w:rsidRDefault="00F80EDF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F80EDF" w:rsidRPr="008F4EB8" w14:paraId="50B4B33D" w14:textId="77777777" w:rsidTr="00F059DA">
        <w:tc>
          <w:tcPr>
            <w:tcW w:w="2943" w:type="dxa"/>
            <w:shd w:val="pct85" w:color="auto" w:fill="auto"/>
          </w:tcPr>
          <w:p w14:paraId="2C6497A5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1A621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132F62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B1B4862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80EDF" w:rsidRPr="00D0553A" w14:paraId="5C577C72" w14:textId="77777777" w:rsidTr="00F059DA">
        <w:tc>
          <w:tcPr>
            <w:tcW w:w="2943" w:type="dxa"/>
          </w:tcPr>
          <w:p w14:paraId="3F4D0A9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9D38FA" w14:textId="77777777" w:rsidR="00F80EDF" w:rsidRPr="005771F6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shd w:val="clear" w:color="auto" w:fill="auto"/>
          </w:tcPr>
          <w:p w14:paraId="6F9F7FAC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54F1D3CF" w14:textId="77777777" w:rsidR="00F80EDF" w:rsidRPr="00D0553A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14:paraId="7B359A97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234E0FDC" w14:textId="77777777" w:rsidR="00F80EDF" w:rsidRPr="00104E66" w:rsidRDefault="00F80ED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4C33AB9" w14:textId="77777777" w:rsidR="00F80EDF" w:rsidRDefault="00F80EDF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50B08FD7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B13A2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3E5E56" wp14:editId="12B5D4FF">
                  <wp:extent cx="6153150" cy="723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F03E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192B73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B9069D" wp14:editId="293F95EB">
                  <wp:extent cx="6210300" cy="7429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4CC13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80EDF" w:rsidRPr="00D0553A" w14:paraId="65BC5C2A" w14:textId="77777777" w:rsidTr="00F059DA">
        <w:tc>
          <w:tcPr>
            <w:tcW w:w="2943" w:type="dxa"/>
          </w:tcPr>
          <w:p w14:paraId="52787AB5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7308424D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1EE467EE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3B73D4ED" w14:textId="77777777" w:rsidR="00F80EDF" w:rsidRPr="00D0553A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:rsidRPr="00F24446" w14:paraId="057316CD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0628AFD2" w14:textId="77777777" w:rsidR="00F80EDF" w:rsidRPr="00104E66" w:rsidRDefault="00F80ED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EDC8BB" w14:textId="77777777" w:rsidR="00F80EDF" w:rsidRPr="003A1EC8" w:rsidRDefault="00F80EDF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7A3A85AC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270C39" w14:textId="77777777" w:rsidR="00F80EDF" w:rsidRDefault="00F80EDF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672CE5" wp14:editId="1C31FC79">
                  <wp:extent cx="3343275" cy="5619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C08C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438C88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AF7909" wp14:editId="1AC32843">
                  <wp:extent cx="3429000" cy="54292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81FA" w14:textId="77777777" w:rsidR="00F80EDF" w:rsidRDefault="00F80EDF" w:rsidP="004B5CB6">
      <w:pPr>
        <w:rPr>
          <w:rFonts w:hint="eastAsia"/>
        </w:rPr>
      </w:pPr>
    </w:p>
    <w:sectPr w:rsidR="00F80EDF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3ADF" w14:textId="77777777" w:rsidR="002703C4" w:rsidRDefault="002703C4" w:rsidP="0004791C">
      <w:r>
        <w:separator/>
      </w:r>
    </w:p>
  </w:endnote>
  <w:endnote w:type="continuationSeparator" w:id="0">
    <w:p w14:paraId="3F083B63" w14:textId="77777777" w:rsidR="002703C4" w:rsidRDefault="002703C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CCA0" w14:textId="77777777" w:rsidR="002703C4" w:rsidRDefault="002703C4" w:rsidP="0004791C">
      <w:r>
        <w:separator/>
      </w:r>
    </w:p>
  </w:footnote>
  <w:footnote w:type="continuationSeparator" w:id="0">
    <w:p w14:paraId="5FAAC244" w14:textId="77777777" w:rsidR="002703C4" w:rsidRDefault="002703C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03C4"/>
    <w:rsid w:val="00277137"/>
    <w:rsid w:val="00277C75"/>
    <w:rsid w:val="00285B4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1EC8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7A7F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6BD5"/>
    <w:rsid w:val="0088091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634B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01B5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6983"/>
    <w:rsid w:val="00EF639D"/>
    <w:rsid w:val="00F24446"/>
    <w:rsid w:val="00F36355"/>
    <w:rsid w:val="00F368E7"/>
    <w:rsid w:val="00F54CB3"/>
    <w:rsid w:val="00F554DA"/>
    <w:rsid w:val="00F80EDF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7:57:00Z</dcterms:created>
  <dcterms:modified xsi:type="dcterms:W3CDTF">2024-08-01T08:22:00Z</dcterms:modified>
</cp:coreProperties>
</file>